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D912" w14:textId="68C3FA4D" w:rsidR="00F124EC" w:rsidRPr="00703E98" w:rsidRDefault="00212B1E" w:rsidP="00703E98">
      <w:pPr>
        <w:keepNext/>
        <w:rPr>
          <w:rFonts w:cstheme="minorHAnsi"/>
          <w:sz w:val="32"/>
          <w:szCs w:val="32"/>
        </w:rPr>
      </w:pPr>
      <w:r w:rsidRPr="00703E98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B4FD0" wp14:editId="158E2392">
                <wp:simplePos x="0" y="0"/>
                <wp:positionH relativeFrom="margin">
                  <wp:align>right</wp:align>
                </wp:positionH>
                <wp:positionV relativeFrom="paragraph">
                  <wp:posOffset>462280</wp:posOffset>
                </wp:positionV>
                <wp:extent cx="7381875" cy="2219325"/>
                <wp:effectExtent l="0" t="0" r="0" b="127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DBB703" w14:textId="4166421A" w:rsidR="00212B1E" w:rsidRPr="00212B1E" w:rsidRDefault="00212B1E" w:rsidP="00212B1E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B4FD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30.05pt;margin-top:36.4pt;width:581.25pt;height:174.7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" filled="f" stroked="f">
                <v:textbox style="mso-fit-shape-to-text:t">
                  <w:txbxContent>
                    <w:p w14:paraId="1EDBB703" w14:textId="4166421A" w:rsidR="00212B1E" w:rsidRPr="00212B1E" w:rsidRDefault="00212B1E" w:rsidP="00212B1E">
                      <w:pPr>
                        <w:keepNext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7C7CA" w14:textId="64022A89" w:rsidR="001A2155" w:rsidRPr="00703E98" w:rsidRDefault="00FC3D5D" w:rsidP="00703E98">
      <w:pPr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 w:rsidRPr="00703E98">
        <w:rPr>
          <w:rFonts w:cstheme="minorHAnsi"/>
          <w:b/>
          <w:bCs/>
          <w:sz w:val="32"/>
          <w:szCs w:val="32"/>
        </w:rPr>
        <w:t xml:space="preserve">REGULAMIN </w:t>
      </w:r>
      <w:r w:rsidR="00A50E03" w:rsidRPr="00703E98">
        <w:rPr>
          <w:rFonts w:cstheme="minorHAnsi"/>
          <w:b/>
          <w:bCs/>
          <w:sz w:val="32"/>
          <w:szCs w:val="32"/>
        </w:rPr>
        <w:t xml:space="preserve">WOJEWÓDZKIEGO </w:t>
      </w:r>
      <w:r w:rsidRPr="00703E98">
        <w:rPr>
          <w:rFonts w:cstheme="minorHAnsi"/>
          <w:b/>
          <w:bCs/>
          <w:sz w:val="32"/>
          <w:szCs w:val="32"/>
        </w:rPr>
        <w:t xml:space="preserve"> KONKURSU </w:t>
      </w:r>
      <w:r w:rsidR="00A50E03" w:rsidRPr="00703E98">
        <w:rPr>
          <w:rFonts w:cstheme="minorHAnsi"/>
          <w:b/>
          <w:bCs/>
          <w:sz w:val="32"/>
          <w:szCs w:val="32"/>
        </w:rPr>
        <w:t>MULTIMEDIALNEGO</w:t>
      </w:r>
      <w:r w:rsidR="00A626F3" w:rsidRPr="00703E98">
        <w:rPr>
          <w:rFonts w:cstheme="minorHAnsi"/>
          <w:b/>
          <w:bCs/>
          <w:sz w:val="32"/>
          <w:szCs w:val="32"/>
        </w:rPr>
        <w:br/>
      </w:r>
      <w:r w:rsidR="00AC77A7" w:rsidRPr="00703E98">
        <w:rPr>
          <w:rFonts w:cstheme="minorHAnsi"/>
          <w:b/>
          <w:bCs/>
          <w:sz w:val="32"/>
          <w:szCs w:val="32"/>
        </w:rPr>
        <w:t xml:space="preserve"> „PRZEDSZKOLAKI </w:t>
      </w:r>
      <w:r w:rsidR="001A2155" w:rsidRPr="00703E98">
        <w:rPr>
          <w:rFonts w:cstheme="minorHAnsi"/>
          <w:b/>
          <w:bCs/>
          <w:sz w:val="32"/>
          <w:szCs w:val="32"/>
        </w:rPr>
        <w:t>POMAGAJĄ”</w:t>
      </w:r>
    </w:p>
    <w:p w14:paraId="7AB6204F" w14:textId="5E9B6AA4" w:rsidR="00A626F3" w:rsidRPr="00703E98" w:rsidRDefault="001A2155" w:rsidP="00703E98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703E98">
        <w:rPr>
          <w:rFonts w:cstheme="minorHAnsi"/>
          <w:b/>
          <w:bCs/>
          <w:sz w:val="32"/>
          <w:szCs w:val="32"/>
        </w:rPr>
        <w:t>Hasło konkursu: „Przedszkolaki choć małe, wielkie serca mają”</w:t>
      </w:r>
      <w:r w:rsidR="00A626F3" w:rsidRPr="00703E98">
        <w:rPr>
          <w:rFonts w:cstheme="minorHAnsi"/>
          <w:b/>
          <w:bCs/>
          <w:sz w:val="24"/>
          <w:szCs w:val="24"/>
        </w:rPr>
        <w:br/>
      </w:r>
    </w:p>
    <w:p w14:paraId="1B61DCAE" w14:textId="3CD80F53" w:rsidR="00185F1E" w:rsidRPr="00703E98" w:rsidRDefault="00185F1E" w:rsidP="00703E98">
      <w:pPr>
        <w:spacing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703E98">
        <w:rPr>
          <w:rFonts w:cstheme="minorHAnsi"/>
          <w:b/>
          <w:bCs/>
          <w:sz w:val="24"/>
          <w:szCs w:val="24"/>
        </w:rPr>
        <w:t>Cele konkursu:</w:t>
      </w:r>
    </w:p>
    <w:p w14:paraId="2CBB9BC9" w14:textId="4227227D" w:rsidR="00185F1E" w:rsidRPr="00703E98" w:rsidRDefault="004A6F0C" w:rsidP="00703E9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 xml:space="preserve">- </w:t>
      </w:r>
      <w:r w:rsidR="001A2155" w:rsidRPr="00703E98">
        <w:rPr>
          <w:rFonts w:cstheme="minorHAnsi"/>
          <w:sz w:val="24"/>
          <w:szCs w:val="24"/>
        </w:rPr>
        <w:t>promowanie postaw prospołecznych dzieci,</w:t>
      </w:r>
    </w:p>
    <w:p w14:paraId="7262E475" w14:textId="7EB9385A" w:rsidR="001A2155" w:rsidRPr="00703E98" w:rsidRDefault="001A2155" w:rsidP="00703E9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>- ukazanie, że małe i drobne czyny mają znaczenie i są doceniane,</w:t>
      </w:r>
    </w:p>
    <w:p w14:paraId="22B3C191" w14:textId="68B3D120" w:rsidR="001A2155" w:rsidRPr="00703E98" w:rsidRDefault="001A2155" w:rsidP="00703E9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>- rozwijanie talentów aktorskich u dzieci,</w:t>
      </w:r>
    </w:p>
    <w:p w14:paraId="556AA92B" w14:textId="3101AC8E" w:rsidR="001A2155" w:rsidRPr="00703E98" w:rsidRDefault="001A2155" w:rsidP="00703E9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>- pokonywanie barier związanych z występami,</w:t>
      </w:r>
    </w:p>
    <w:p w14:paraId="5358CD76" w14:textId="5C50777C" w:rsidR="001A2155" w:rsidRPr="00703E98" w:rsidRDefault="001A2155" w:rsidP="00703E9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>- wspólne spędzanie czasu z rodzicami podczas pracy nad nagraniem,</w:t>
      </w:r>
    </w:p>
    <w:p w14:paraId="797CB913" w14:textId="4032FCC8" w:rsidR="004A6F0C" w:rsidRPr="00703E98" w:rsidRDefault="004A6F0C" w:rsidP="00703E9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>- wzbudzanie szacunku do innych,</w:t>
      </w:r>
    </w:p>
    <w:p w14:paraId="669D2C68" w14:textId="268CB679" w:rsidR="004A6F0C" w:rsidRPr="00703E98" w:rsidRDefault="004A6F0C" w:rsidP="00703E9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>-  propa</w:t>
      </w:r>
      <w:r w:rsidR="00B32B2E" w:rsidRPr="00703E98">
        <w:rPr>
          <w:rFonts w:cstheme="minorHAnsi"/>
          <w:sz w:val="24"/>
          <w:szCs w:val="24"/>
        </w:rPr>
        <w:t>gowanie kultury filmowej,</w:t>
      </w:r>
    </w:p>
    <w:p w14:paraId="7F901864" w14:textId="772BD091" w:rsidR="00B32B2E" w:rsidRPr="00703E98" w:rsidRDefault="00B32B2E" w:rsidP="00703E9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>- rozwijanie kreatywności.</w:t>
      </w:r>
    </w:p>
    <w:p w14:paraId="6278EB0F" w14:textId="77777777" w:rsidR="00C14FC7" w:rsidRPr="00703E98" w:rsidRDefault="00C14FC7" w:rsidP="00703E9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34C3B513" w14:textId="29E50247" w:rsidR="00B32B2E" w:rsidRPr="00703E98" w:rsidRDefault="00B32B2E" w:rsidP="00703E98">
      <w:pPr>
        <w:spacing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703E98">
        <w:rPr>
          <w:rFonts w:cstheme="minorHAnsi"/>
          <w:b/>
          <w:bCs/>
          <w:sz w:val="24"/>
          <w:szCs w:val="24"/>
        </w:rPr>
        <w:t>Organizator</w:t>
      </w:r>
    </w:p>
    <w:p w14:paraId="314EF9C9" w14:textId="6AD94512" w:rsidR="00212B1E" w:rsidRPr="00703E98" w:rsidRDefault="00212B1E" w:rsidP="00703E9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>Organizatorem konkursu jest Miejskie Przedszkole nr 3 w Lędzinach</w:t>
      </w:r>
    </w:p>
    <w:p w14:paraId="0A4FF31A" w14:textId="791C6EA5" w:rsidR="00621BD8" w:rsidRPr="00703E98" w:rsidRDefault="00621BD8" w:rsidP="00703E9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>mgr Barbara Berger, mgr Edyta Nocula</w:t>
      </w:r>
    </w:p>
    <w:p w14:paraId="59733771" w14:textId="219E97F1" w:rsidR="00640974" w:rsidRPr="00703E98" w:rsidRDefault="00640974" w:rsidP="00703E9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>Adres organizatora:</w:t>
      </w:r>
    </w:p>
    <w:p w14:paraId="5E98BCAC" w14:textId="7080224E" w:rsidR="00640974" w:rsidRPr="00703E98" w:rsidRDefault="00A626F3" w:rsidP="00703E9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>u</w:t>
      </w:r>
      <w:r w:rsidR="00640974" w:rsidRPr="00703E98">
        <w:rPr>
          <w:rFonts w:cstheme="minorHAnsi"/>
          <w:sz w:val="24"/>
          <w:szCs w:val="24"/>
        </w:rPr>
        <w:t>l. Paderewskiego 17</w:t>
      </w:r>
    </w:p>
    <w:p w14:paraId="2341AF0B" w14:textId="2901893A" w:rsidR="00C14FC7" w:rsidRDefault="00640974" w:rsidP="00703E98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 xml:space="preserve">43 </w:t>
      </w:r>
      <w:r w:rsidR="00A863A7" w:rsidRPr="00703E98">
        <w:rPr>
          <w:rFonts w:cstheme="minorHAnsi"/>
          <w:sz w:val="24"/>
          <w:szCs w:val="24"/>
        </w:rPr>
        <w:t>–</w:t>
      </w:r>
      <w:r w:rsidRPr="00703E98">
        <w:rPr>
          <w:rFonts w:cstheme="minorHAnsi"/>
          <w:sz w:val="24"/>
          <w:szCs w:val="24"/>
        </w:rPr>
        <w:t xml:space="preserve"> 140</w:t>
      </w:r>
      <w:r w:rsidR="00A863A7" w:rsidRPr="00703E98">
        <w:rPr>
          <w:rFonts w:cstheme="minorHAnsi"/>
          <w:sz w:val="24"/>
          <w:szCs w:val="24"/>
        </w:rPr>
        <w:t xml:space="preserve"> Lędziny</w:t>
      </w:r>
      <w:r w:rsidR="00703E98">
        <w:rPr>
          <w:rFonts w:cstheme="minorHAnsi"/>
          <w:sz w:val="24"/>
          <w:szCs w:val="24"/>
        </w:rPr>
        <w:br/>
      </w:r>
    </w:p>
    <w:p w14:paraId="3AFA44F8" w14:textId="2E34C233" w:rsidR="005B1733" w:rsidRDefault="005B1733" w:rsidP="00703E98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390AEBC7" w14:textId="77777777" w:rsidR="005B1733" w:rsidRPr="00703E98" w:rsidRDefault="005B1733" w:rsidP="00703E98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48535D64" w14:textId="2F9B8AEF" w:rsidR="00A863A7" w:rsidRPr="00703E98" w:rsidRDefault="00A863A7" w:rsidP="00703E98">
      <w:pPr>
        <w:spacing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703E98">
        <w:rPr>
          <w:rFonts w:cstheme="minorHAnsi"/>
          <w:b/>
          <w:bCs/>
          <w:sz w:val="24"/>
          <w:szCs w:val="24"/>
        </w:rPr>
        <w:lastRenderedPageBreak/>
        <w:t>Zasady udziału w konkursie</w:t>
      </w:r>
    </w:p>
    <w:p w14:paraId="736FCD45" w14:textId="36DB81D6" w:rsidR="007F2FC1" w:rsidRPr="00703E98" w:rsidRDefault="007F2FC1" w:rsidP="00703E98">
      <w:pPr>
        <w:spacing w:line="360" w:lineRule="auto"/>
        <w:ind w:left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 xml:space="preserve">Konkurs skierowany jest do dzieci w wieku przedszkolnym zamieszkujących </w:t>
      </w:r>
      <w:r w:rsidR="001A2155" w:rsidRPr="00703E98">
        <w:rPr>
          <w:rFonts w:cstheme="minorHAnsi"/>
          <w:sz w:val="24"/>
          <w:szCs w:val="24"/>
        </w:rPr>
        <w:t>województwo śląskie.</w:t>
      </w:r>
      <w:r w:rsidR="00703E98" w:rsidRPr="00703E98">
        <w:rPr>
          <w:rFonts w:cstheme="minorHAnsi"/>
          <w:sz w:val="24"/>
          <w:szCs w:val="24"/>
        </w:rPr>
        <w:t xml:space="preserve"> </w:t>
      </w:r>
      <w:r w:rsidRPr="00703E98">
        <w:rPr>
          <w:rFonts w:cstheme="minorHAnsi"/>
          <w:sz w:val="24"/>
          <w:szCs w:val="24"/>
        </w:rPr>
        <w:t>Konkurs polega na nakręceniu krótkiego filmu</w:t>
      </w:r>
      <w:r w:rsidR="00340229" w:rsidRPr="00703E98">
        <w:rPr>
          <w:rFonts w:cstheme="minorHAnsi"/>
          <w:sz w:val="24"/>
          <w:szCs w:val="24"/>
        </w:rPr>
        <w:t xml:space="preserve">, scenki rodzajowej z dialogiem, monologiem, piosenką, bądź bez. Nagranie ma ukazać zaangażowanie dzieci we wszelaką pomoc innym. </w:t>
      </w:r>
    </w:p>
    <w:p w14:paraId="1DF90FD9" w14:textId="593E98B0" w:rsidR="001A2155" w:rsidRPr="00703E98" w:rsidRDefault="001A2155" w:rsidP="00703E9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09297156" w14:textId="6CB12C6C" w:rsidR="007F2FC1" w:rsidRPr="00703E98" w:rsidRDefault="007F2FC1" w:rsidP="00703E98">
      <w:pPr>
        <w:spacing w:line="360" w:lineRule="auto"/>
        <w:ind w:left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>Prace konkursowe prosimy wysyłać na adres mailowy</w:t>
      </w:r>
      <w:r w:rsidR="003F1522" w:rsidRPr="00703E98">
        <w:rPr>
          <w:rFonts w:cstheme="minorHAnsi"/>
          <w:sz w:val="24"/>
          <w:szCs w:val="24"/>
        </w:rPr>
        <w:t xml:space="preserve"> </w:t>
      </w:r>
      <w:hyperlink r:id="rId6" w:history="1">
        <w:r w:rsidR="002B0330" w:rsidRPr="00703E98">
          <w:rPr>
            <w:rStyle w:val="Hipercze"/>
            <w:rFonts w:cstheme="minorHAnsi"/>
            <w:sz w:val="24"/>
            <w:szCs w:val="24"/>
          </w:rPr>
          <w:t>e.nocula@office.mp3ledziny.pl</w:t>
        </w:r>
      </w:hyperlink>
      <w:r w:rsidR="00703E98" w:rsidRPr="00703E98">
        <w:rPr>
          <w:rFonts w:cstheme="minorHAnsi"/>
          <w:sz w:val="24"/>
          <w:szCs w:val="24"/>
        </w:rPr>
        <w:t xml:space="preserve"> </w:t>
      </w:r>
      <w:r w:rsidR="00703E98">
        <w:rPr>
          <w:rFonts w:cstheme="minorHAnsi"/>
          <w:sz w:val="24"/>
          <w:szCs w:val="24"/>
        </w:rPr>
        <w:br/>
      </w:r>
      <w:r w:rsidR="00703E98" w:rsidRPr="00703E98">
        <w:rPr>
          <w:rFonts w:cstheme="minorHAnsi"/>
          <w:sz w:val="24"/>
          <w:szCs w:val="24"/>
        </w:rPr>
        <w:t xml:space="preserve">lub </w:t>
      </w:r>
      <w:hyperlink r:id="rId7" w:history="1">
        <w:r w:rsidR="00703E98" w:rsidRPr="00703E98">
          <w:rPr>
            <w:rStyle w:val="Hipercze"/>
            <w:rFonts w:cstheme="minorHAnsi"/>
            <w:sz w:val="24"/>
            <w:szCs w:val="24"/>
          </w:rPr>
          <w:t>b.berger@office.mp3ledziny.pl</w:t>
        </w:r>
      </w:hyperlink>
      <w:r w:rsidR="005A3F35" w:rsidRPr="00703E98">
        <w:rPr>
          <w:rFonts w:cstheme="minorHAnsi"/>
          <w:sz w:val="24"/>
          <w:szCs w:val="24"/>
        </w:rPr>
        <w:t xml:space="preserve"> do</w:t>
      </w:r>
      <w:r w:rsidR="00340229" w:rsidRPr="00703E98">
        <w:rPr>
          <w:rFonts w:cstheme="minorHAnsi"/>
          <w:sz w:val="24"/>
          <w:szCs w:val="24"/>
        </w:rPr>
        <w:t xml:space="preserve"> dnia 30.04.2022 r.</w:t>
      </w:r>
    </w:p>
    <w:p w14:paraId="2A5E5BC0" w14:textId="6E10D1FF" w:rsidR="005A3F35" w:rsidRPr="00703E98" w:rsidRDefault="00156E3D" w:rsidP="00703E9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>Film nie może być dłuższy niż 120 sekund.</w:t>
      </w:r>
      <w:r w:rsidR="005A3F35" w:rsidRPr="00703E98">
        <w:rPr>
          <w:rFonts w:cstheme="minorHAnsi"/>
          <w:sz w:val="24"/>
          <w:szCs w:val="24"/>
        </w:rPr>
        <w:t xml:space="preserve"> Prosimy, żeby film</w:t>
      </w:r>
      <w:r w:rsidR="00A626F3" w:rsidRPr="00703E98">
        <w:rPr>
          <w:rFonts w:cstheme="minorHAnsi"/>
          <w:sz w:val="24"/>
          <w:szCs w:val="24"/>
        </w:rPr>
        <w:t xml:space="preserve"> </w:t>
      </w:r>
      <w:r w:rsidR="005A3F35" w:rsidRPr="00703E98">
        <w:rPr>
          <w:rFonts w:cstheme="minorHAnsi"/>
          <w:sz w:val="24"/>
          <w:szCs w:val="24"/>
        </w:rPr>
        <w:t>był w formacie MP4.</w:t>
      </w:r>
    </w:p>
    <w:p w14:paraId="6E910CD2" w14:textId="38419BF5" w:rsidR="00830BAC" w:rsidRPr="00703E98" w:rsidRDefault="00830BAC" w:rsidP="00703E9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>Jury będzie oceniało w dwóch kategoriach wiekowych:</w:t>
      </w:r>
    </w:p>
    <w:p w14:paraId="18B9850C" w14:textId="56A91B30" w:rsidR="00830BAC" w:rsidRPr="00703E98" w:rsidRDefault="00830BAC" w:rsidP="00703E9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>- dzieci 3 – 4 letnie</w:t>
      </w:r>
    </w:p>
    <w:p w14:paraId="760F6C6F" w14:textId="01953512" w:rsidR="00830BAC" w:rsidRPr="00703E98" w:rsidRDefault="00830BAC" w:rsidP="00703E9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>- dzieci 5- 6 letnie</w:t>
      </w:r>
    </w:p>
    <w:p w14:paraId="5AC2C70F" w14:textId="5CE285DC" w:rsidR="00A626F3" w:rsidRPr="00703E98" w:rsidRDefault="00A626F3" w:rsidP="00703E98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A2C7F38" w14:textId="4C5BDAB7" w:rsidR="00830BAC" w:rsidRPr="00703E98" w:rsidRDefault="00830BAC" w:rsidP="00703E9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 xml:space="preserve">Z każdego przedszkola </w:t>
      </w:r>
      <w:r w:rsidR="005B1733">
        <w:rPr>
          <w:rFonts w:cstheme="minorHAnsi"/>
          <w:sz w:val="24"/>
          <w:szCs w:val="24"/>
        </w:rPr>
        <w:t>prosimy o maksymalnie 3 filmy.</w:t>
      </w:r>
    </w:p>
    <w:p w14:paraId="360FAF8D" w14:textId="44320549" w:rsidR="00886812" w:rsidRPr="00703E98" w:rsidRDefault="003176F1" w:rsidP="00703E9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>Dla wszystkich uczestników są przewidziane dyplomy</w:t>
      </w:r>
      <w:r w:rsidR="00340229" w:rsidRPr="00703E98">
        <w:rPr>
          <w:rFonts w:cstheme="minorHAnsi"/>
          <w:sz w:val="24"/>
          <w:szCs w:val="24"/>
        </w:rPr>
        <w:t>.</w:t>
      </w:r>
    </w:p>
    <w:p w14:paraId="333C379E" w14:textId="66B5F7E4" w:rsidR="007F464A" w:rsidRPr="00703E98" w:rsidRDefault="007F464A" w:rsidP="00703E98">
      <w:pPr>
        <w:spacing w:line="360" w:lineRule="auto"/>
        <w:ind w:left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 xml:space="preserve">Nagrody przewidziane są za zajęcie pierwszych trzech miejsc </w:t>
      </w:r>
      <w:r w:rsidR="00FB5D96" w:rsidRPr="00703E98">
        <w:rPr>
          <w:rFonts w:cstheme="minorHAnsi"/>
          <w:sz w:val="24"/>
          <w:szCs w:val="24"/>
        </w:rPr>
        <w:t>w każdej kategorii wiekowej</w:t>
      </w:r>
      <w:r w:rsidR="005B1733">
        <w:rPr>
          <w:rFonts w:cstheme="minorHAnsi"/>
          <w:sz w:val="24"/>
          <w:szCs w:val="24"/>
        </w:rPr>
        <w:t>.</w:t>
      </w:r>
    </w:p>
    <w:p w14:paraId="16F93CBA" w14:textId="59380973" w:rsidR="002D76DD" w:rsidRPr="00703E98" w:rsidRDefault="002D76DD" w:rsidP="00703E9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>Rozstrzygnięcie konkursu nastąpi</w:t>
      </w:r>
      <w:r w:rsidR="005B1733">
        <w:rPr>
          <w:rFonts w:cstheme="minorHAnsi"/>
          <w:sz w:val="24"/>
          <w:szCs w:val="24"/>
        </w:rPr>
        <w:t xml:space="preserve"> 10</w:t>
      </w:r>
      <w:r w:rsidR="00340229" w:rsidRPr="00703E98">
        <w:rPr>
          <w:rFonts w:cstheme="minorHAnsi"/>
          <w:sz w:val="24"/>
          <w:szCs w:val="24"/>
        </w:rPr>
        <w:t>.05.2022 r.</w:t>
      </w:r>
    </w:p>
    <w:p w14:paraId="453229F5" w14:textId="22C7B36C" w:rsidR="005913DA" w:rsidRPr="00703E98" w:rsidRDefault="002D76DD" w:rsidP="00703E98">
      <w:pPr>
        <w:spacing w:line="360" w:lineRule="auto"/>
        <w:ind w:left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 xml:space="preserve">Wyniki zostaną zamieszczone na </w:t>
      </w:r>
      <w:r w:rsidR="00C61BB6" w:rsidRPr="00703E98">
        <w:rPr>
          <w:rFonts w:cstheme="minorHAnsi"/>
          <w:sz w:val="24"/>
          <w:szCs w:val="24"/>
        </w:rPr>
        <w:t xml:space="preserve">stronie Miejskiego Przedszkola nr 3 </w:t>
      </w:r>
      <w:r w:rsidR="00FC3D5D" w:rsidRPr="00703E98">
        <w:rPr>
          <w:rFonts w:cstheme="minorHAnsi"/>
          <w:sz w:val="24"/>
          <w:szCs w:val="24"/>
        </w:rPr>
        <w:br/>
      </w:r>
      <w:r w:rsidR="00C61BB6" w:rsidRPr="00703E98">
        <w:rPr>
          <w:rFonts w:cstheme="minorHAnsi"/>
          <w:sz w:val="24"/>
          <w:szCs w:val="24"/>
        </w:rPr>
        <w:t>oraz na stronie Facebook</w:t>
      </w:r>
      <w:r w:rsidR="00340229" w:rsidRPr="00703E98">
        <w:rPr>
          <w:rFonts w:cstheme="minorHAnsi"/>
          <w:sz w:val="24"/>
          <w:szCs w:val="24"/>
        </w:rPr>
        <w:t xml:space="preserve">  MP3 w Lędzinach.</w:t>
      </w:r>
    </w:p>
    <w:p w14:paraId="4B389103" w14:textId="3A84D73E" w:rsidR="005913DA" w:rsidRPr="00703E98" w:rsidRDefault="005913DA" w:rsidP="00703E98">
      <w:pPr>
        <w:spacing w:line="360" w:lineRule="auto"/>
        <w:ind w:left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>Do filmiku konkursowego prosimy dołączyć kartę zgłoszenia uczestnika</w:t>
      </w:r>
      <w:r w:rsidR="00955F41" w:rsidRPr="00703E98">
        <w:rPr>
          <w:rFonts w:cstheme="minorHAnsi"/>
          <w:sz w:val="24"/>
          <w:szCs w:val="24"/>
        </w:rPr>
        <w:t xml:space="preserve"> </w:t>
      </w:r>
      <w:r w:rsidR="00FC3D5D" w:rsidRPr="00703E98">
        <w:rPr>
          <w:rFonts w:cstheme="minorHAnsi"/>
          <w:sz w:val="24"/>
          <w:szCs w:val="24"/>
        </w:rPr>
        <w:br/>
      </w:r>
      <w:r w:rsidR="00955F41" w:rsidRPr="00703E98">
        <w:rPr>
          <w:rFonts w:cstheme="minorHAnsi"/>
          <w:sz w:val="24"/>
          <w:szCs w:val="24"/>
        </w:rPr>
        <w:t>ora</w:t>
      </w:r>
      <w:r w:rsidR="00FC3D5D" w:rsidRPr="00703E98">
        <w:rPr>
          <w:rFonts w:cstheme="minorHAnsi"/>
          <w:sz w:val="24"/>
          <w:szCs w:val="24"/>
        </w:rPr>
        <w:t>z</w:t>
      </w:r>
      <w:r w:rsidR="00955F41" w:rsidRPr="00703E98">
        <w:rPr>
          <w:rFonts w:cstheme="minorHAnsi"/>
          <w:sz w:val="24"/>
          <w:szCs w:val="24"/>
        </w:rPr>
        <w:t xml:space="preserve"> zgodę rodzica/opiekuna prawnego.</w:t>
      </w:r>
      <w:r w:rsidR="000A6C83" w:rsidRPr="00703E98">
        <w:rPr>
          <w:rFonts w:cstheme="minorHAnsi"/>
          <w:sz w:val="24"/>
          <w:szCs w:val="24"/>
        </w:rPr>
        <w:t xml:space="preserve"> </w:t>
      </w:r>
    </w:p>
    <w:p w14:paraId="78F20E54" w14:textId="7D17BC78" w:rsidR="00955F41" w:rsidRPr="00703E98" w:rsidRDefault="00955F41" w:rsidP="00703E9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03E98">
        <w:rPr>
          <w:rFonts w:cstheme="minorHAnsi"/>
          <w:sz w:val="24"/>
          <w:szCs w:val="24"/>
        </w:rPr>
        <w:t xml:space="preserve">W razie wątpliwości prosimy </w:t>
      </w:r>
      <w:r w:rsidR="00C82F8B" w:rsidRPr="00703E98">
        <w:rPr>
          <w:rFonts w:cstheme="minorHAnsi"/>
          <w:sz w:val="24"/>
          <w:szCs w:val="24"/>
        </w:rPr>
        <w:t>pisać na podane wyżej adresy mailowe.</w:t>
      </w:r>
    </w:p>
    <w:p w14:paraId="29BE809B" w14:textId="45F9E2AB" w:rsidR="00C82F8B" w:rsidRPr="00703E98" w:rsidRDefault="00C82F8B" w:rsidP="00703E98">
      <w:pPr>
        <w:ind w:left="708"/>
        <w:jc w:val="center"/>
        <w:rPr>
          <w:rFonts w:cstheme="minorHAnsi"/>
          <w:sz w:val="24"/>
          <w:szCs w:val="24"/>
        </w:rPr>
      </w:pPr>
    </w:p>
    <w:p w14:paraId="3AD9C2C4" w14:textId="526FC64C" w:rsidR="00C82F8B" w:rsidRPr="00703E98" w:rsidRDefault="00C82F8B" w:rsidP="00703E98">
      <w:pPr>
        <w:ind w:left="708"/>
        <w:jc w:val="center"/>
        <w:rPr>
          <w:rFonts w:cstheme="minorHAnsi"/>
          <w:b/>
          <w:bCs/>
          <w:sz w:val="24"/>
          <w:szCs w:val="24"/>
        </w:rPr>
      </w:pPr>
      <w:r w:rsidRPr="00703E98">
        <w:rPr>
          <w:rFonts w:cstheme="minorHAnsi"/>
          <w:b/>
          <w:bCs/>
          <w:sz w:val="24"/>
          <w:szCs w:val="24"/>
        </w:rPr>
        <w:t>Zapraszamy do udziały w konkursie!</w:t>
      </w:r>
    </w:p>
    <w:p w14:paraId="265EC3CF" w14:textId="5E635204" w:rsidR="002F5FA0" w:rsidRPr="00703E98" w:rsidRDefault="002F5FA0" w:rsidP="00703E98">
      <w:pPr>
        <w:ind w:left="708"/>
        <w:jc w:val="both"/>
        <w:rPr>
          <w:rFonts w:cstheme="minorHAnsi"/>
          <w:sz w:val="24"/>
          <w:szCs w:val="24"/>
        </w:rPr>
      </w:pPr>
    </w:p>
    <w:p w14:paraId="5D7A2E33" w14:textId="7BE3A7EB" w:rsidR="005A3F35" w:rsidRPr="00703E98" w:rsidRDefault="005A3F35" w:rsidP="00703E98">
      <w:pPr>
        <w:ind w:left="708"/>
        <w:jc w:val="both"/>
        <w:rPr>
          <w:rFonts w:cstheme="minorHAnsi"/>
          <w:sz w:val="24"/>
          <w:szCs w:val="24"/>
        </w:rPr>
      </w:pPr>
    </w:p>
    <w:p w14:paraId="54730E60" w14:textId="40D53641" w:rsidR="00E4536C" w:rsidRPr="00703E98" w:rsidRDefault="00E4536C" w:rsidP="00703E98">
      <w:pPr>
        <w:ind w:firstLine="708"/>
        <w:jc w:val="both"/>
        <w:rPr>
          <w:rFonts w:cstheme="minorHAnsi"/>
          <w:sz w:val="24"/>
          <w:szCs w:val="24"/>
        </w:rPr>
      </w:pPr>
    </w:p>
    <w:sectPr w:rsidR="00E4536C" w:rsidRPr="00703E98" w:rsidSect="00703E98">
      <w:pgSz w:w="11906" w:h="16838"/>
      <w:pgMar w:top="1276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C3AFD"/>
    <w:multiLevelType w:val="hybridMultilevel"/>
    <w:tmpl w:val="8E608820"/>
    <w:lvl w:ilvl="0" w:tplc="F6FCC5A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EC"/>
    <w:rsid w:val="000A6C83"/>
    <w:rsid w:val="00156E3D"/>
    <w:rsid w:val="00185F1E"/>
    <w:rsid w:val="001A2155"/>
    <w:rsid w:val="00212B1E"/>
    <w:rsid w:val="00227123"/>
    <w:rsid w:val="00231F56"/>
    <w:rsid w:val="002A40F9"/>
    <w:rsid w:val="002B0330"/>
    <w:rsid w:val="002D76DD"/>
    <w:rsid w:val="002F5FA0"/>
    <w:rsid w:val="003176F1"/>
    <w:rsid w:val="0032471C"/>
    <w:rsid w:val="00340229"/>
    <w:rsid w:val="003F1522"/>
    <w:rsid w:val="004A6F0C"/>
    <w:rsid w:val="00552339"/>
    <w:rsid w:val="005913DA"/>
    <w:rsid w:val="005A3F35"/>
    <w:rsid w:val="005B1733"/>
    <w:rsid w:val="00610A1A"/>
    <w:rsid w:val="00621BD8"/>
    <w:rsid w:val="00640974"/>
    <w:rsid w:val="00703E98"/>
    <w:rsid w:val="007F2FC1"/>
    <w:rsid w:val="007F464A"/>
    <w:rsid w:val="00830BAC"/>
    <w:rsid w:val="00886812"/>
    <w:rsid w:val="008F17C4"/>
    <w:rsid w:val="00955F41"/>
    <w:rsid w:val="009B23EC"/>
    <w:rsid w:val="00A37C1D"/>
    <w:rsid w:val="00A50E03"/>
    <w:rsid w:val="00A626F3"/>
    <w:rsid w:val="00A863A7"/>
    <w:rsid w:val="00AC77A7"/>
    <w:rsid w:val="00B32B2E"/>
    <w:rsid w:val="00C14FC7"/>
    <w:rsid w:val="00C35F1A"/>
    <w:rsid w:val="00C61BB6"/>
    <w:rsid w:val="00C82F8B"/>
    <w:rsid w:val="00E4536C"/>
    <w:rsid w:val="00ED0693"/>
    <w:rsid w:val="00F124EC"/>
    <w:rsid w:val="00FB5D96"/>
    <w:rsid w:val="00FC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58DB"/>
  <w15:chartTrackingRefBased/>
  <w15:docId w15:val="{3F9E4CC3-3491-4255-9E78-706C8153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F124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B03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33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2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.berger@office.mp3ledzin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nocula@office.mp3ledzin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7B2D-DE03-4C4E-AFC3-6FA742A5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Nocula</dc:creator>
  <cp:keywords/>
  <dc:description/>
  <cp:lastModifiedBy>Szymon Nocula</cp:lastModifiedBy>
  <cp:revision>3</cp:revision>
  <dcterms:created xsi:type="dcterms:W3CDTF">2022-03-31T17:31:00Z</dcterms:created>
  <dcterms:modified xsi:type="dcterms:W3CDTF">2022-04-03T15:32:00Z</dcterms:modified>
</cp:coreProperties>
</file>